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10" w:rsidRPr="004D6910" w:rsidRDefault="00EA7CFC" w:rsidP="004D69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910">
        <w:rPr>
          <w:rFonts w:ascii="Times New Roman" w:hAnsi="Times New Roman" w:cs="Times New Roman"/>
          <w:b/>
          <w:sz w:val="32"/>
          <w:szCs w:val="32"/>
        </w:rPr>
        <w:t>М</w:t>
      </w:r>
      <w:r w:rsidR="004D6910" w:rsidRPr="004D6910">
        <w:rPr>
          <w:rFonts w:ascii="Times New Roman" w:hAnsi="Times New Roman" w:cs="Times New Roman"/>
          <w:b/>
          <w:sz w:val="32"/>
          <w:szCs w:val="32"/>
        </w:rPr>
        <w:t>униципальное бюджетное образовательное учреждение дополнительного образования детей</w:t>
      </w:r>
    </w:p>
    <w:p w:rsidR="001766B4" w:rsidRPr="004D6910" w:rsidRDefault="00EA7CFC" w:rsidP="004D69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910">
        <w:rPr>
          <w:rFonts w:ascii="Times New Roman" w:hAnsi="Times New Roman" w:cs="Times New Roman"/>
          <w:b/>
          <w:sz w:val="32"/>
          <w:szCs w:val="32"/>
        </w:rPr>
        <w:t>ВЯЗЕМСКАЯ ДШИ им.А.С. ДАРГОМЫЖСКОГО</w:t>
      </w:r>
    </w:p>
    <w:p w:rsidR="00EA7CFC" w:rsidRPr="004D6910" w:rsidRDefault="00EA7CFC" w:rsidP="004D69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910" w:rsidRDefault="004D6910" w:rsidP="004D69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910" w:rsidRDefault="004D6910" w:rsidP="004D69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910" w:rsidRDefault="004D6910" w:rsidP="004D69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910" w:rsidRDefault="004D6910" w:rsidP="004D69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910" w:rsidRDefault="004D6910" w:rsidP="004D69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910" w:rsidRDefault="004D6910" w:rsidP="004D69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910" w:rsidRDefault="004D6910" w:rsidP="004D69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910" w:rsidRDefault="004D6910" w:rsidP="004D69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910" w:rsidRDefault="004D6910" w:rsidP="004D69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910" w:rsidRDefault="004D6910" w:rsidP="004D69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910" w:rsidRDefault="004D6910" w:rsidP="004D69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7CFC" w:rsidRPr="004D6910" w:rsidRDefault="00EA7CFC" w:rsidP="004D69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910">
        <w:rPr>
          <w:rFonts w:ascii="Times New Roman" w:hAnsi="Times New Roman" w:cs="Times New Roman"/>
          <w:b/>
          <w:sz w:val="32"/>
          <w:szCs w:val="32"/>
        </w:rPr>
        <w:t xml:space="preserve">СЦЕНАРИЙ ВНЕКЛАСНОГО МЕРОПРИЯТИЯ </w:t>
      </w:r>
    </w:p>
    <w:p w:rsidR="00EA7CFC" w:rsidRPr="004D6910" w:rsidRDefault="00EA7CFC" w:rsidP="004D691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910">
        <w:rPr>
          <w:rFonts w:ascii="Times New Roman" w:hAnsi="Times New Roman" w:cs="Times New Roman"/>
          <w:b/>
          <w:sz w:val="32"/>
          <w:szCs w:val="32"/>
        </w:rPr>
        <w:t>"ОТ РОЖДЕСТВА ДО КРЕЩЕНИЯ"</w:t>
      </w:r>
    </w:p>
    <w:p w:rsidR="001766B4" w:rsidRDefault="001766B4" w:rsidP="00D26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B4" w:rsidRDefault="001766B4" w:rsidP="00D26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B4" w:rsidRDefault="001766B4" w:rsidP="00D26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B4" w:rsidRDefault="001766B4" w:rsidP="00D26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B4" w:rsidRDefault="001766B4" w:rsidP="00D26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B4" w:rsidRPr="004D6910" w:rsidRDefault="00EA7CFC" w:rsidP="00EA7C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6910">
        <w:rPr>
          <w:rFonts w:ascii="Times New Roman" w:hAnsi="Times New Roman" w:cs="Times New Roman"/>
          <w:b/>
          <w:sz w:val="24"/>
          <w:szCs w:val="24"/>
        </w:rPr>
        <w:t>СОСТАВИТЕЛЬ: АЛЕКСАНДРОВСКАЯ М.К.</w:t>
      </w:r>
    </w:p>
    <w:p w:rsidR="001766B4" w:rsidRDefault="001766B4" w:rsidP="00D26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B4" w:rsidRDefault="001766B4" w:rsidP="00D26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B4" w:rsidRDefault="001766B4" w:rsidP="00D26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B4" w:rsidRDefault="001766B4" w:rsidP="00D26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B4" w:rsidRDefault="001766B4" w:rsidP="00D26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B4" w:rsidRDefault="001766B4" w:rsidP="00D26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FC" w:rsidRDefault="00EA7CFC" w:rsidP="00D26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B4" w:rsidRDefault="00EA7CFC" w:rsidP="004D6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ЯЗЬМА</w:t>
      </w:r>
    </w:p>
    <w:p w:rsidR="001766B4" w:rsidRDefault="00EA7CFC" w:rsidP="004D6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</w:p>
    <w:p w:rsidR="001766B4" w:rsidRPr="004D6910" w:rsidRDefault="001766B4" w:rsidP="004D6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910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4D6910">
        <w:rPr>
          <w:rFonts w:ascii="Times New Roman" w:hAnsi="Times New Roman" w:cs="Times New Roman"/>
          <w:sz w:val="28"/>
          <w:szCs w:val="28"/>
        </w:rPr>
        <w:t xml:space="preserve"> Рождество Христово, Ангел прилетел, он </w:t>
      </w:r>
      <w:proofErr w:type="gramStart"/>
      <w:r w:rsidRPr="004D6910">
        <w:rPr>
          <w:rFonts w:ascii="Times New Roman" w:hAnsi="Times New Roman" w:cs="Times New Roman"/>
          <w:sz w:val="28"/>
          <w:szCs w:val="28"/>
        </w:rPr>
        <w:t>летел по небу людям песню пел</w:t>
      </w:r>
      <w:proofErr w:type="gramEnd"/>
      <w:r w:rsidRPr="004D6910">
        <w:rPr>
          <w:rFonts w:ascii="Times New Roman" w:hAnsi="Times New Roman" w:cs="Times New Roman"/>
          <w:sz w:val="28"/>
          <w:szCs w:val="28"/>
        </w:rPr>
        <w:t>, вы люди ликуйте, все днесь торжествуйте... Днесь Христово Рождество...</w:t>
      </w:r>
    </w:p>
    <w:p w:rsidR="001766B4" w:rsidRPr="004D6910" w:rsidRDefault="001766B4" w:rsidP="004D691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6910">
        <w:rPr>
          <w:rFonts w:ascii="Times New Roman" w:hAnsi="Times New Roman" w:cs="Times New Roman"/>
          <w:b/>
          <w:sz w:val="28"/>
          <w:szCs w:val="28"/>
        </w:rPr>
        <w:t>(Исполняется концерт муз.</w:t>
      </w:r>
      <w:proofErr w:type="gramEnd"/>
      <w:r w:rsidRPr="004D69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D6910">
        <w:rPr>
          <w:rFonts w:ascii="Times New Roman" w:hAnsi="Times New Roman" w:cs="Times New Roman"/>
          <w:b/>
          <w:sz w:val="28"/>
          <w:szCs w:val="28"/>
        </w:rPr>
        <w:t>Строкина</w:t>
      </w:r>
      <w:proofErr w:type="spellEnd"/>
      <w:r w:rsidRPr="004D6910">
        <w:rPr>
          <w:rFonts w:ascii="Times New Roman" w:hAnsi="Times New Roman" w:cs="Times New Roman"/>
          <w:b/>
          <w:sz w:val="28"/>
          <w:szCs w:val="28"/>
        </w:rPr>
        <w:t xml:space="preserve"> "Радуются все </w:t>
      </w:r>
      <w:proofErr w:type="spellStart"/>
      <w:r w:rsidRPr="004D6910">
        <w:rPr>
          <w:rFonts w:ascii="Times New Roman" w:hAnsi="Times New Roman" w:cs="Times New Roman"/>
          <w:b/>
          <w:sz w:val="28"/>
          <w:szCs w:val="28"/>
        </w:rPr>
        <w:t>ангели</w:t>
      </w:r>
      <w:proofErr w:type="spellEnd"/>
      <w:r w:rsidR="004D6910">
        <w:rPr>
          <w:rFonts w:ascii="Times New Roman" w:hAnsi="Times New Roman" w:cs="Times New Roman"/>
          <w:b/>
          <w:sz w:val="28"/>
          <w:szCs w:val="28"/>
        </w:rPr>
        <w:t>…</w:t>
      </w:r>
      <w:r w:rsidRPr="004D6910">
        <w:rPr>
          <w:rFonts w:ascii="Times New Roman" w:hAnsi="Times New Roman" w:cs="Times New Roman"/>
          <w:b/>
          <w:sz w:val="28"/>
          <w:szCs w:val="28"/>
        </w:rPr>
        <w:t>"</w:t>
      </w:r>
      <w:r w:rsidR="008D58E8" w:rsidRPr="004D6910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081018" w:rsidRPr="004D6910" w:rsidRDefault="008D58E8" w:rsidP="004D6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91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4D6910">
        <w:rPr>
          <w:rFonts w:ascii="Times New Roman" w:hAnsi="Times New Roman" w:cs="Times New Roman"/>
          <w:sz w:val="28"/>
          <w:szCs w:val="28"/>
        </w:rPr>
        <w:t xml:space="preserve"> </w:t>
      </w:r>
      <w:r w:rsidR="00081018" w:rsidRPr="004D6910">
        <w:rPr>
          <w:rFonts w:ascii="Times New Roman" w:hAnsi="Times New Roman" w:cs="Times New Roman"/>
          <w:sz w:val="28"/>
          <w:szCs w:val="28"/>
        </w:rPr>
        <w:t xml:space="preserve">Совсем недавно завершились любимые нами новогодние торжества. Январь примечателен не только сильными морозами,  </w:t>
      </w:r>
      <w:proofErr w:type="gramStart"/>
      <w:r w:rsidR="00081018" w:rsidRPr="004D6910">
        <w:rPr>
          <w:rFonts w:ascii="Times New Roman" w:hAnsi="Times New Roman" w:cs="Times New Roman"/>
          <w:sz w:val="28"/>
          <w:szCs w:val="28"/>
        </w:rPr>
        <w:t>длинными ночами</w:t>
      </w:r>
      <w:proofErr w:type="gramEnd"/>
      <w:r w:rsidR="00081018" w:rsidRPr="004D6910">
        <w:rPr>
          <w:rFonts w:ascii="Times New Roman" w:hAnsi="Times New Roman" w:cs="Times New Roman"/>
          <w:sz w:val="28"/>
          <w:szCs w:val="28"/>
        </w:rPr>
        <w:t xml:space="preserve"> и короткими днями, но и большим праздником Рождество. Двенадцать дней с Рождества до Крещения называются Святками, то есть днями, освященными приходом в мир Спасителя. Праздник Рождества Христова самый светлый и радостный день для многих людей</w:t>
      </w:r>
      <w:r w:rsidR="004237B6" w:rsidRPr="004D6910">
        <w:rPr>
          <w:rFonts w:ascii="Times New Roman" w:hAnsi="Times New Roman" w:cs="Times New Roman"/>
          <w:sz w:val="28"/>
          <w:szCs w:val="28"/>
        </w:rPr>
        <w:t>,</w:t>
      </w:r>
      <w:r w:rsidR="00081018" w:rsidRPr="004D6910">
        <w:rPr>
          <w:rFonts w:ascii="Times New Roman" w:hAnsi="Times New Roman" w:cs="Times New Roman"/>
          <w:sz w:val="28"/>
          <w:szCs w:val="28"/>
        </w:rPr>
        <w:t xml:space="preserve"> именно в этот день у Девы Марии родился сын Иисус Христос - спаситель мира.</w:t>
      </w:r>
    </w:p>
    <w:p w:rsidR="008D58E8" w:rsidRPr="004D6910" w:rsidRDefault="004D6910" w:rsidP="004D691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сполняется 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мер:</w:t>
      </w:r>
      <w:r w:rsidR="008D58E8" w:rsidRPr="004D69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D58E8" w:rsidRPr="004D6910">
        <w:rPr>
          <w:rFonts w:ascii="Times New Roman" w:hAnsi="Times New Roman" w:cs="Times New Roman"/>
          <w:b/>
          <w:sz w:val="28"/>
          <w:szCs w:val="28"/>
        </w:rPr>
        <w:t>Рождественская или новогодняя песня)</w:t>
      </w:r>
      <w:proofErr w:type="gramEnd"/>
    </w:p>
    <w:p w:rsidR="00081018" w:rsidRPr="004D6910" w:rsidRDefault="008D58E8" w:rsidP="004D6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91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4D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81018" w:rsidRPr="004D6910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="00081018" w:rsidRPr="004D6910">
        <w:rPr>
          <w:rFonts w:ascii="Times New Roman" w:hAnsi="Times New Roman" w:cs="Times New Roman"/>
          <w:sz w:val="28"/>
          <w:szCs w:val="28"/>
        </w:rPr>
        <w:t xml:space="preserve"> - давно</w:t>
      </w:r>
      <w:proofErr w:type="gramEnd"/>
      <w:r w:rsidR="00081018" w:rsidRPr="004D6910">
        <w:rPr>
          <w:rFonts w:ascii="Times New Roman" w:hAnsi="Times New Roman" w:cs="Times New Roman"/>
          <w:sz w:val="28"/>
          <w:szCs w:val="28"/>
        </w:rPr>
        <w:t xml:space="preserve"> это было. У нас трещали морозы. Кругом - куда ни глянь</w:t>
      </w:r>
      <w:r w:rsidR="00622B28" w:rsidRPr="004D6910">
        <w:rPr>
          <w:rFonts w:ascii="Times New Roman" w:hAnsi="Times New Roman" w:cs="Times New Roman"/>
          <w:sz w:val="28"/>
          <w:szCs w:val="28"/>
        </w:rPr>
        <w:t xml:space="preserve"> - лежат сугробы, а далеко от нашей родины, в далекой южной стране Иудее, где никогда не бывает зимы, родился младенец. Он появился на земле неподалеку от города Вифлеема в пещере, куда во время непогоды пастухи загоняли лошадей  и коров. Поздно вечером  накануне этого события добрались до Вифлеема родители Христа - Дева Мария и ее муж Иосиф. Случилось так, что в городе, где </w:t>
      </w:r>
      <w:proofErr w:type="gramStart"/>
      <w:r w:rsidR="00622B28" w:rsidRPr="004D6910">
        <w:rPr>
          <w:rFonts w:ascii="Times New Roman" w:hAnsi="Times New Roman" w:cs="Times New Roman"/>
          <w:sz w:val="28"/>
          <w:szCs w:val="28"/>
        </w:rPr>
        <w:t>проходили</w:t>
      </w:r>
      <w:proofErr w:type="gramEnd"/>
      <w:r w:rsidR="00622B28" w:rsidRPr="004D6910">
        <w:rPr>
          <w:rFonts w:ascii="Times New Roman" w:hAnsi="Times New Roman" w:cs="Times New Roman"/>
          <w:sz w:val="28"/>
          <w:szCs w:val="28"/>
        </w:rPr>
        <w:t xml:space="preserve"> перепись населения никто ни кто не пустил их на ночлег. И тогда они нашли себе пристанище в пещере, называемым вертепом. В то время вокруг городка Вифлеема находились пастбища. В ночь, когда родился Иисус, некоторые пастухи ночевали в поле. Вдруг, как молния, к ним слетел с неба ангел. Страшно испугались пастухи. Но добрый ангел</w:t>
      </w:r>
      <w:r w:rsidR="00F34A08" w:rsidRPr="004D6910">
        <w:rPr>
          <w:rFonts w:ascii="Times New Roman" w:hAnsi="Times New Roman" w:cs="Times New Roman"/>
          <w:sz w:val="28"/>
          <w:szCs w:val="28"/>
        </w:rPr>
        <w:t xml:space="preserve"> сказал им: "Не бойтесь, я принес вам радостную весть! Идите в пещеру</w:t>
      </w:r>
      <w:r w:rsidR="00521054" w:rsidRPr="004D6910">
        <w:rPr>
          <w:rFonts w:ascii="Times New Roman" w:hAnsi="Times New Roman" w:cs="Times New Roman"/>
          <w:sz w:val="28"/>
          <w:szCs w:val="28"/>
        </w:rPr>
        <w:t>, там вы увидите маленькое дитя, которое и есть Иисус". Над пещерой, где родился Иисус Христос, засияла необычно красивая большая звезда. Ее видели многие люди, а один царь, по имени Ирод, созвал к себе мудрецов и послал их разузнать, что случилось. Эти мудрецы назывались - волхвами. Вифлеемская звезда указала путь, и они тоже пришли в пещеру поклониться младенцу и принесли ему в дар золото и дорогие ароматные вещества. Иосиф и Мария дали имя Иисус, что означает "спаситель". Такова евангельская история рождения Иисуса Христа.</w:t>
      </w:r>
    </w:p>
    <w:p w:rsidR="008D58E8" w:rsidRPr="004D6910" w:rsidRDefault="004D6910" w:rsidP="004D691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сполняется 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мер</w:t>
      </w:r>
      <w:r w:rsidR="008D58E8" w:rsidRPr="004D6910">
        <w:rPr>
          <w:rFonts w:ascii="Times New Roman" w:hAnsi="Times New Roman" w:cs="Times New Roman"/>
          <w:b/>
          <w:sz w:val="28"/>
          <w:szCs w:val="28"/>
        </w:rPr>
        <w:t xml:space="preserve"> Рождественская или новогодняя песня)</w:t>
      </w:r>
    </w:p>
    <w:p w:rsidR="00521054" w:rsidRPr="004D6910" w:rsidRDefault="008D58E8" w:rsidP="004D6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91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4D6910">
        <w:rPr>
          <w:rFonts w:ascii="Times New Roman" w:hAnsi="Times New Roman" w:cs="Times New Roman"/>
          <w:sz w:val="28"/>
          <w:szCs w:val="28"/>
        </w:rPr>
        <w:t xml:space="preserve"> </w:t>
      </w:r>
      <w:r w:rsidR="00521054" w:rsidRPr="004D6910">
        <w:rPr>
          <w:rFonts w:ascii="Times New Roman" w:hAnsi="Times New Roman" w:cs="Times New Roman"/>
          <w:sz w:val="28"/>
          <w:szCs w:val="28"/>
        </w:rPr>
        <w:t xml:space="preserve">Каждый год мы </w:t>
      </w:r>
      <w:proofErr w:type="gramStart"/>
      <w:r w:rsidR="00521054" w:rsidRPr="004D6910">
        <w:rPr>
          <w:rFonts w:ascii="Times New Roman" w:hAnsi="Times New Roman" w:cs="Times New Roman"/>
          <w:sz w:val="28"/>
          <w:szCs w:val="28"/>
        </w:rPr>
        <w:t>отмечаем этот праздник</w:t>
      </w:r>
      <w:r w:rsidR="008D4571" w:rsidRPr="004D6910">
        <w:rPr>
          <w:rFonts w:ascii="Times New Roman" w:hAnsi="Times New Roman" w:cs="Times New Roman"/>
          <w:sz w:val="28"/>
          <w:szCs w:val="28"/>
        </w:rPr>
        <w:t xml:space="preserve">  с Рождества до Крещения празднуются</w:t>
      </w:r>
      <w:proofErr w:type="gramEnd"/>
      <w:r w:rsidR="008D4571" w:rsidRPr="004D6910">
        <w:rPr>
          <w:rFonts w:ascii="Times New Roman" w:hAnsi="Times New Roman" w:cs="Times New Roman"/>
          <w:sz w:val="28"/>
          <w:szCs w:val="28"/>
        </w:rPr>
        <w:t xml:space="preserve"> святки. Первая неделя так и называется Святки, а вот вторая - страшные вечера. </w:t>
      </w:r>
      <w:proofErr w:type="gramStart"/>
      <w:r w:rsidR="008D4571" w:rsidRPr="004D6910">
        <w:rPr>
          <w:rFonts w:ascii="Times New Roman" w:hAnsi="Times New Roman" w:cs="Times New Roman"/>
          <w:sz w:val="28"/>
          <w:szCs w:val="28"/>
        </w:rPr>
        <w:t>Согласно народной легенде, в ночь на старый Новы год бесы выходят из преисподней и свободно расхаживают по земле.</w:t>
      </w:r>
      <w:proofErr w:type="gramEnd"/>
      <w:r w:rsidR="008D4571" w:rsidRPr="004D6910">
        <w:rPr>
          <w:rFonts w:ascii="Times New Roman" w:hAnsi="Times New Roman" w:cs="Times New Roman"/>
          <w:sz w:val="28"/>
          <w:szCs w:val="28"/>
        </w:rPr>
        <w:t xml:space="preserve"> Считалось, что начиная с этой ночи вплоть до кануна Богоявления, </w:t>
      </w:r>
      <w:proofErr w:type="gramStart"/>
      <w:r w:rsidR="008D4571" w:rsidRPr="004D6910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="008D4571" w:rsidRPr="004D6910">
        <w:rPr>
          <w:rFonts w:ascii="Times New Roman" w:hAnsi="Times New Roman" w:cs="Times New Roman"/>
          <w:sz w:val="28"/>
          <w:szCs w:val="28"/>
        </w:rPr>
        <w:t xml:space="preserve"> устраивает пакости православному люду и потешается над всеми. В эти страшные вечера Бог на радостях, что у него родился сын, отомкнул все двери и выпустил всю </w:t>
      </w:r>
      <w:proofErr w:type="gramStart"/>
      <w:r w:rsidR="008D4571" w:rsidRPr="004D6910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="008D4571" w:rsidRPr="004D6910">
        <w:rPr>
          <w:rFonts w:ascii="Times New Roman" w:hAnsi="Times New Roman" w:cs="Times New Roman"/>
          <w:sz w:val="28"/>
          <w:szCs w:val="28"/>
        </w:rPr>
        <w:t xml:space="preserve"> </w:t>
      </w:r>
      <w:r w:rsidR="008D4571" w:rsidRPr="004D6910">
        <w:rPr>
          <w:rFonts w:ascii="Times New Roman" w:hAnsi="Times New Roman" w:cs="Times New Roman"/>
          <w:sz w:val="28"/>
          <w:szCs w:val="28"/>
        </w:rPr>
        <w:lastRenderedPageBreak/>
        <w:t xml:space="preserve">погулять. </w:t>
      </w:r>
      <w:r w:rsidR="003C3617" w:rsidRPr="004D6910">
        <w:rPr>
          <w:rFonts w:ascii="Times New Roman" w:hAnsi="Times New Roman" w:cs="Times New Roman"/>
          <w:sz w:val="28"/>
          <w:szCs w:val="28"/>
        </w:rPr>
        <w:t>И вот они соскучившись в аду по веселью, настроились на грешные игрища и придумали бесчисленное множество развлечений</w:t>
      </w:r>
      <w:proofErr w:type="gramStart"/>
      <w:r w:rsidR="003C3617" w:rsidRPr="004D69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3617" w:rsidRPr="004D69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3617" w:rsidRPr="004D69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3617" w:rsidRPr="004D6910">
        <w:rPr>
          <w:rFonts w:ascii="Times New Roman" w:hAnsi="Times New Roman" w:cs="Times New Roman"/>
          <w:sz w:val="28"/>
          <w:szCs w:val="28"/>
        </w:rPr>
        <w:t xml:space="preserve">о время Святок запрещалось ссориться, сквернословить. </w:t>
      </w:r>
      <w:r w:rsidR="000C7B2F" w:rsidRPr="004D6910">
        <w:rPr>
          <w:rFonts w:ascii="Times New Roman" w:hAnsi="Times New Roman" w:cs="Times New Roman"/>
          <w:sz w:val="28"/>
          <w:szCs w:val="28"/>
        </w:rPr>
        <w:t xml:space="preserve">Все обязаны были делать друг другу только приятное. Вечер и ночь </w:t>
      </w:r>
      <w:proofErr w:type="gramStart"/>
      <w:r w:rsidR="000C7B2F" w:rsidRPr="004D6910">
        <w:rPr>
          <w:rFonts w:ascii="Times New Roman" w:hAnsi="Times New Roman" w:cs="Times New Roman"/>
          <w:sz w:val="28"/>
          <w:szCs w:val="28"/>
        </w:rPr>
        <w:t>на кануне</w:t>
      </w:r>
      <w:proofErr w:type="gramEnd"/>
      <w:r w:rsidR="000C7B2F" w:rsidRPr="004D6910">
        <w:rPr>
          <w:rFonts w:ascii="Times New Roman" w:hAnsi="Times New Roman" w:cs="Times New Roman"/>
          <w:sz w:val="28"/>
          <w:szCs w:val="28"/>
        </w:rPr>
        <w:t xml:space="preserve"> Рождества - сочельник. Название сочельник происходит от слова "Сочень" (лепешка на конопляном масле). В старину сочельник был важным праздником.</w:t>
      </w:r>
    </w:p>
    <w:p w:rsidR="008D58E8" w:rsidRPr="004D6910" w:rsidRDefault="008D58E8" w:rsidP="004D691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910">
        <w:rPr>
          <w:rFonts w:ascii="Times New Roman" w:hAnsi="Times New Roman" w:cs="Times New Roman"/>
          <w:b/>
          <w:sz w:val="28"/>
          <w:szCs w:val="28"/>
        </w:rPr>
        <w:t>(Ис</w:t>
      </w:r>
      <w:r w:rsidR="004D6910">
        <w:rPr>
          <w:rFonts w:ascii="Times New Roman" w:hAnsi="Times New Roman" w:cs="Times New Roman"/>
          <w:b/>
          <w:sz w:val="28"/>
          <w:szCs w:val="28"/>
        </w:rPr>
        <w:t>полняется муз</w:t>
      </w:r>
      <w:proofErr w:type="gramStart"/>
      <w:r w:rsidR="004D691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D69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D6910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4D6910">
        <w:rPr>
          <w:rFonts w:ascii="Times New Roman" w:hAnsi="Times New Roman" w:cs="Times New Roman"/>
          <w:b/>
          <w:sz w:val="28"/>
          <w:szCs w:val="28"/>
        </w:rPr>
        <w:t>омер</w:t>
      </w:r>
      <w:r w:rsidRPr="004D6910">
        <w:rPr>
          <w:rFonts w:ascii="Times New Roman" w:hAnsi="Times New Roman" w:cs="Times New Roman"/>
          <w:b/>
          <w:sz w:val="28"/>
          <w:szCs w:val="28"/>
        </w:rPr>
        <w:t xml:space="preserve"> Рождественская или новогодняя песня.)</w:t>
      </w:r>
    </w:p>
    <w:p w:rsidR="000C7B2F" w:rsidRPr="004D6910" w:rsidRDefault="008D58E8" w:rsidP="004D6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91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4D6910">
        <w:rPr>
          <w:rFonts w:ascii="Times New Roman" w:hAnsi="Times New Roman" w:cs="Times New Roman"/>
          <w:sz w:val="28"/>
          <w:szCs w:val="28"/>
        </w:rPr>
        <w:t xml:space="preserve"> </w:t>
      </w:r>
      <w:r w:rsidR="000C7B2F" w:rsidRPr="004D6910">
        <w:rPr>
          <w:rFonts w:ascii="Times New Roman" w:hAnsi="Times New Roman" w:cs="Times New Roman"/>
          <w:sz w:val="28"/>
          <w:szCs w:val="28"/>
        </w:rPr>
        <w:t xml:space="preserve">С Рождественскими праздниками всегда было связано много обычаев. Связано с ними немало примет и суеверий. Каких? </w:t>
      </w:r>
      <w:proofErr w:type="gramStart"/>
      <w:r w:rsidR="000C7B2F" w:rsidRPr="004D691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0C7B2F" w:rsidRPr="004D6910">
        <w:rPr>
          <w:rFonts w:ascii="Times New Roman" w:hAnsi="Times New Roman" w:cs="Times New Roman"/>
          <w:sz w:val="28"/>
          <w:szCs w:val="28"/>
        </w:rPr>
        <w:t xml:space="preserve"> елка - казалось бы, традиционный атрибут Нового года, но не только. В старину</w:t>
      </w:r>
      <w:r w:rsidR="00481CC6" w:rsidRPr="004D6910">
        <w:rPr>
          <w:rFonts w:ascii="Times New Roman" w:hAnsi="Times New Roman" w:cs="Times New Roman"/>
          <w:sz w:val="28"/>
          <w:szCs w:val="28"/>
        </w:rPr>
        <w:t>,</w:t>
      </w:r>
      <w:r w:rsidR="000C7B2F" w:rsidRPr="004D6910">
        <w:rPr>
          <w:rFonts w:ascii="Times New Roman" w:hAnsi="Times New Roman" w:cs="Times New Roman"/>
          <w:sz w:val="28"/>
          <w:szCs w:val="28"/>
        </w:rPr>
        <w:t xml:space="preserve"> например люди верили</w:t>
      </w:r>
      <w:r w:rsidR="00481CC6" w:rsidRPr="004D6910">
        <w:rPr>
          <w:rFonts w:ascii="Times New Roman" w:hAnsi="Times New Roman" w:cs="Times New Roman"/>
          <w:sz w:val="28"/>
          <w:szCs w:val="28"/>
        </w:rPr>
        <w:t xml:space="preserve">, что добрые духи обитают на ветвях деревьев, прежде всего на вечнозеленых елях. Поэтому елки ставили в домах и украшали их. Этот обычай христианская церковь включила в рождественский обряд. Елочные украшения легко вписались в историю Рождества Иисуса. Сласти символизировали дары, поднесенные маленькому Христу. Свечи напоминали тепло Вифлеема, звезда  ассоциация с Вифлеемской звездой, указавшей путь волхвам к </w:t>
      </w:r>
      <w:proofErr w:type="gramStart"/>
      <w:r w:rsidR="00481CC6" w:rsidRPr="004D6910">
        <w:rPr>
          <w:rFonts w:ascii="Times New Roman" w:hAnsi="Times New Roman" w:cs="Times New Roman"/>
          <w:sz w:val="28"/>
          <w:szCs w:val="28"/>
        </w:rPr>
        <w:t>пещере</w:t>
      </w:r>
      <w:proofErr w:type="gramEnd"/>
      <w:r w:rsidR="00481CC6" w:rsidRPr="004D6910">
        <w:rPr>
          <w:rFonts w:ascii="Times New Roman" w:hAnsi="Times New Roman" w:cs="Times New Roman"/>
          <w:sz w:val="28"/>
          <w:szCs w:val="28"/>
        </w:rPr>
        <w:t xml:space="preserve"> где родился Христос.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ёлку украшает,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ют в печке пироги.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свечки замигают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звездою из фольги!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пушинками кружится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кошка моего.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месте веселиться: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! Праздник! Рождество!</w:t>
      </w:r>
    </w:p>
    <w:p w:rsidR="00962367" w:rsidRPr="004D6910" w:rsidRDefault="004D6910" w:rsidP="004D691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сполняется 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мер</w:t>
      </w:r>
      <w:r w:rsidR="008D58E8" w:rsidRPr="004D6910">
        <w:rPr>
          <w:rFonts w:ascii="Times New Roman" w:hAnsi="Times New Roman" w:cs="Times New Roman"/>
          <w:b/>
          <w:sz w:val="28"/>
          <w:szCs w:val="28"/>
        </w:rPr>
        <w:t xml:space="preserve"> Рождественская или новогодняя песня.)</w:t>
      </w:r>
    </w:p>
    <w:p w:rsidR="00481CC6" w:rsidRPr="004D6910" w:rsidRDefault="008D58E8" w:rsidP="004D691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910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481CC6" w:rsidRPr="004D6910">
        <w:rPr>
          <w:rFonts w:ascii="Times New Roman" w:hAnsi="Times New Roman" w:cs="Times New Roman"/>
          <w:sz w:val="28"/>
          <w:szCs w:val="28"/>
        </w:rPr>
        <w:t>Множество интересных историй сложили люди о елочке. Рассказывают, что в святую ночь, на колючие ветки этого скромного дерева скатились с небес и зажглись разноцветными огнями звезды. Когда коварный и злой царь Ирод</w:t>
      </w:r>
      <w:r w:rsidR="003E0E2B" w:rsidRPr="004D6910">
        <w:rPr>
          <w:rFonts w:ascii="Times New Roman" w:hAnsi="Times New Roman" w:cs="Times New Roman"/>
          <w:sz w:val="28"/>
          <w:szCs w:val="28"/>
        </w:rPr>
        <w:t xml:space="preserve"> гнался за маленьким Христом, чтобы убить его, елочка спрятала младенца с матерью под своими ветвями, а за тем на ней зацвели чудесные белые цветы. Так это или нет? Кто знает. Ясно одно, за скромность и доброту была избрана елка Божьим сыном, и теперь именно ее наряжают бусами и шарами. Каждый год она красуется на рождественских и новогодних праздниках в сиянии множества огней.</w:t>
      </w:r>
    </w:p>
    <w:p w:rsidR="008D58E8" w:rsidRPr="004D6910" w:rsidRDefault="004D6910" w:rsidP="004D691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сполняется 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мер</w:t>
      </w:r>
      <w:r w:rsidR="008D58E8" w:rsidRPr="004D6910">
        <w:rPr>
          <w:rFonts w:ascii="Times New Roman" w:hAnsi="Times New Roman" w:cs="Times New Roman"/>
          <w:b/>
          <w:sz w:val="28"/>
          <w:szCs w:val="28"/>
        </w:rPr>
        <w:t xml:space="preserve"> Рождественская или новогодняя песня.)</w:t>
      </w:r>
    </w:p>
    <w:p w:rsidR="003E0E2B" w:rsidRPr="004D6910" w:rsidRDefault="008D58E8" w:rsidP="004D6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910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3E0E2B" w:rsidRPr="004D6910">
        <w:rPr>
          <w:rFonts w:ascii="Times New Roman" w:hAnsi="Times New Roman" w:cs="Times New Roman"/>
          <w:sz w:val="28"/>
          <w:szCs w:val="28"/>
        </w:rPr>
        <w:t xml:space="preserve">Одним из рождественских обычаев - </w:t>
      </w:r>
      <w:proofErr w:type="spellStart"/>
      <w:r w:rsidR="003E0E2B" w:rsidRPr="004D6910">
        <w:rPr>
          <w:rFonts w:ascii="Times New Roman" w:hAnsi="Times New Roman" w:cs="Times New Roman"/>
          <w:sz w:val="28"/>
          <w:szCs w:val="28"/>
        </w:rPr>
        <w:t>Колядование</w:t>
      </w:r>
      <w:proofErr w:type="spellEnd"/>
      <w:r w:rsidR="003E0E2B" w:rsidRPr="004D6910">
        <w:rPr>
          <w:rFonts w:ascii="Times New Roman" w:hAnsi="Times New Roman" w:cs="Times New Roman"/>
          <w:sz w:val="28"/>
          <w:szCs w:val="28"/>
        </w:rPr>
        <w:t xml:space="preserve">. Значение слова "Коляда" у разных народов различно. У индийцев коляда - божество празднеств, у болгар и сербов святочная песнь, в России во многих областях </w:t>
      </w:r>
      <w:r w:rsidR="003E0E2B" w:rsidRPr="004D6910">
        <w:rPr>
          <w:rFonts w:ascii="Times New Roman" w:hAnsi="Times New Roman" w:cs="Times New Roman"/>
          <w:sz w:val="28"/>
          <w:szCs w:val="28"/>
        </w:rPr>
        <w:lastRenderedPageBreak/>
        <w:t xml:space="preserve">Коляда, называется хождение с вертепом и </w:t>
      </w:r>
      <w:r w:rsidR="004D6910">
        <w:rPr>
          <w:rFonts w:ascii="Times New Roman" w:hAnsi="Times New Roman" w:cs="Times New Roman"/>
          <w:sz w:val="28"/>
          <w:szCs w:val="28"/>
        </w:rPr>
        <w:t xml:space="preserve">звездой. При этом поются песни, </w:t>
      </w:r>
      <w:r w:rsidR="003E0E2B" w:rsidRPr="004D6910">
        <w:rPr>
          <w:rFonts w:ascii="Times New Roman" w:hAnsi="Times New Roman" w:cs="Times New Roman"/>
          <w:sz w:val="28"/>
          <w:szCs w:val="28"/>
        </w:rPr>
        <w:t>прославляющие Христа, а также хозяев дома. За пение колядующие получали пироги и сладости</w:t>
      </w:r>
      <w:r w:rsidR="002408DA" w:rsidRPr="004D6910">
        <w:rPr>
          <w:rFonts w:ascii="Times New Roman" w:hAnsi="Times New Roman" w:cs="Times New Roman"/>
          <w:sz w:val="28"/>
          <w:szCs w:val="28"/>
        </w:rPr>
        <w:t>. По домам ходили ряженые, за это они тоже получали подарки и деньги.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т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еликий настал уже снова;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веселье, пиры, торжество...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, какое поведал нам слово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Чьё справляем сейчас Рождество: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ждый да будет всегда милосердным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абым, сиротам, убогим, больным!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что имеет, поделится с бедным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овёт его братом своим!»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окажите же, </w:t>
      </w:r>
      <w:proofErr w:type="spellStart"/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</w:t>
      </w:r>
      <w:proofErr w:type="spellEnd"/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ье: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встретят в нужде Рождество.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дело — великое счастье.</w:t>
      </w: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— святое души торжество!</w:t>
      </w:r>
    </w:p>
    <w:p w:rsidR="008D58E8" w:rsidRPr="004D6910" w:rsidRDefault="008D58E8" w:rsidP="004D691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910">
        <w:rPr>
          <w:rFonts w:ascii="Times New Roman" w:hAnsi="Times New Roman" w:cs="Times New Roman"/>
          <w:b/>
          <w:sz w:val="28"/>
          <w:szCs w:val="28"/>
        </w:rPr>
        <w:t>(Исполняется муз</w:t>
      </w:r>
      <w:proofErr w:type="gramStart"/>
      <w:r w:rsidRPr="004D691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D69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D6910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4D6910">
        <w:rPr>
          <w:rFonts w:ascii="Times New Roman" w:hAnsi="Times New Roman" w:cs="Times New Roman"/>
          <w:b/>
          <w:sz w:val="28"/>
          <w:szCs w:val="28"/>
        </w:rPr>
        <w:t>омер, Рождественская или новогодняя песня.)</w:t>
      </w:r>
    </w:p>
    <w:p w:rsidR="002408DA" w:rsidRPr="004D6910" w:rsidRDefault="008D58E8" w:rsidP="004D6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910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2408DA" w:rsidRPr="004D6910">
        <w:rPr>
          <w:rFonts w:ascii="Times New Roman" w:hAnsi="Times New Roman" w:cs="Times New Roman"/>
          <w:sz w:val="28"/>
          <w:szCs w:val="28"/>
        </w:rPr>
        <w:t xml:space="preserve">Праздник Рождества часто сопровождался гаданием - они проходили в ночь под Рождество. Вариантов гадания существовало великое множество. Святочные гадания передавались из рода в род. Они проводились в разное время суток  - вечером, в полночь, перед сном: Раз в крещенский вечерок, девушки гадали, за ворота башмачок, </w:t>
      </w:r>
      <w:proofErr w:type="gramStart"/>
      <w:r w:rsidR="002408DA" w:rsidRPr="004D6910">
        <w:rPr>
          <w:rFonts w:ascii="Times New Roman" w:hAnsi="Times New Roman" w:cs="Times New Roman"/>
          <w:sz w:val="28"/>
          <w:szCs w:val="28"/>
        </w:rPr>
        <w:t>сняв с ноги бросали</w:t>
      </w:r>
      <w:proofErr w:type="gramEnd"/>
      <w:r w:rsidR="002408DA" w:rsidRPr="004D6910">
        <w:rPr>
          <w:rFonts w:ascii="Times New Roman" w:hAnsi="Times New Roman" w:cs="Times New Roman"/>
          <w:sz w:val="28"/>
          <w:szCs w:val="28"/>
        </w:rPr>
        <w:t>. Помимо гаданий, молодежь у</w:t>
      </w:r>
      <w:r w:rsidR="00C124D2" w:rsidRPr="004D6910">
        <w:rPr>
          <w:rFonts w:ascii="Times New Roman" w:hAnsi="Times New Roman" w:cs="Times New Roman"/>
          <w:sz w:val="28"/>
          <w:szCs w:val="28"/>
        </w:rPr>
        <w:t>страивала различные игры, танцы.</w:t>
      </w:r>
    </w:p>
    <w:p w:rsidR="00B002B5" w:rsidRPr="004D6910" w:rsidRDefault="00B002B5" w:rsidP="004D691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910">
        <w:rPr>
          <w:rFonts w:ascii="Times New Roman" w:hAnsi="Times New Roman" w:cs="Times New Roman"/>
          <w:b/>
          <w:sz w:val="28"/>
          <w:szCs w:val="28"/>
        </w:rPr>
        <w:t>(Стихи для детей по желанию)</w:t>
      </w:r>
    </w:p>
    <w:p w:rsidR="002408DA" w:rsidRPr="004D6910" w:rsidRDefault="00C124D2" w:rsidP="004D6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91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4D6910">
        <w:rPr>
          <w:rFonts w:ascii="Times New Roman" w:hAnsi="Times New Roman" w:cs="Times New Roman"/>
          <w:sz w:val="28"/>
          <w:szCs w:val="28"/>
        </w:rPr>
        <w:t xml:space="preserve"> </w:t>
      </w:r>
      <w:r w:rsidR="002408DA" w:rsidRPr="004D6910">
        <w:rPr>
          <w:rFonts w:ascii="Times New Roman" w:hAnsi="Times New Roman" w:cs="Times New Roman"/>
          <w:sz w:val="28"/>
          <w:szCs w:val="28"/>
        </w:rPr>
        <w:t>Канун Крещения, 18 января называется сочельником - Крещенским. В этот день соблюдали строгий пост. За праздничный стол садились только после возвращения из церкви с крещенской водой. Этот день считается одним из главных для святочных гаданий</w:t>
      </w:r>
      <w:r w:rsidR="00532B69" w:rsidRPr="004D6910">
        <w:rPr>
          <w:rFonts w:ascii="Times New Roman" w:hAnsi="Times New Roman" w:cs="Times New Roman"/>
          <w:sz w:val="28"/>
          <w:szCs w:val="28"/>
        </w:rPr>
        <w:t>. Также считалось, что речная вода в канун Крещения получает особую силу, так как в ней купается сам Иисус Христос. Праздник Крещения Господня имеет еще одно название - Богоявление, поскольку Бог в образе Христа явился на землю к людям. Вода считалась святой, ее набирали в церкви и хранили до следующего Крещения. Совершался Крестный ход к ближайшему источнику воды, там делалась прорубь, и вода освящалась священником.</w:t>
      </w:r>
    </w:p>
    <w:tbl>
      <w:tblPr>
        <w:tblpPr w:leftFromText="180" w:rightFromText="180" w:horzAnchor="margin" w:tblpY="-248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62367" w:rsidRPr="004D6910" w:rsidTr="00962367">
        <w:trPr>
          <w:tblCellSpacing w:w="15" w:type="dxa"/>
        </w:trPr>
        <w:tc>
          <w:tcPr>
            <w:tcW w:w="0" w:type="auto"/>
            <w:hideMark/>
          </w:tcPr>
          <w:p w:rsidR="00962367" w:rsidRPr="004D6910" w:rsidRDefault="00962367" w:rsidP="004D691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2B5" w:rsidRPr="004D6910" w:rsidRDefault="00B002B5" w:rsidP="004D691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367" w:rsidRPr="004D6910" w:rsidRDefault="00962367" w:rsidP="004D6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B69" w:rsidRPr="004D6910" w:rsidRDefault="00532B69" w:rsidP="004D6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2B69" w:rsidRPr="004D6910" w:rsidSect="004D69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1018"/>
    <w:rsid w:val="00081018"/>
    <w:rsid w:val="000C7B2F"/>
    <w:rsid w:val="0011381E"/>
    <w:rsid w:val="001610C2"/>
    <w:rsid w:val="001766B4"/>
    <w:rsid w:val="002408DA"/>
    <w:rsid w:val="002574E3"/>
    <w:rsid w:val="003C3617"/>
    <w:rsid w:val="003E0DEA"/>
    <w:rsid w:val="003E0E2B"/>
    <w:rsid w:val="004237B6"/>
    <w:rsid w:val="00481CC6"/>
    <w:rsid w:val="004D6910"/>
    <w:rsid w:val="00521054"/>
    <w:rsid w:val="00532B69"/>
    <w:rsid w:val="0057591B"/>
    <w:rsid w:val="00622B28"/>
    <w:rsid w:val="008517C2"/>
    <w:rsid w:val="008D4571"/>
    <w:rsid w:val="008D58E8"/>
    <w:rsid w:val="00962367"/>
    <w:rsid w:val="00B002B5"/>
    <w:rsid w:val="00B06645"/>
    <w:rsid w:val="00B513AE"/>
    <w:rsid w:val="00B81ACD"/>
    <w:rsid w:val="00C124D2"/>
    <w:rsid w:val="00C12B40"/>
    <w:rsid w:val="00D26DE7"/>
    <w:rsid w:val="00D75F07"/>
    <w:rsid w:val="00EA7CFC"/>
    <w:rsid w:val="00F3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6DE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D69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B9177-41F1-4E55-BA70-178C5768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ШИ</cp:lastModifiedBy>
  <cp:revision>15</cp:revision>
  <cp:lastPrinted>2014-01-15T07:00:00Z</cp:lastPrinted>
  <dcterms:created xsi:type="dcterms:W3CDTF">2014-01-14T15:16:00Z</dcterms:created>
  <dcterms:modified xsi:type="dcterms:W3CDTF">2014-02-05T14:15:00Z</dcterms:modified>
</cp:coreProperties>
</file>